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C4" w:rsidRDefault="005F7EC4" w:rsidP="00600118">
      <w:pPr>
        <w:jc w:val="center"/>
        <w:rPr>
          <w:b/>
          <w:sz w:val="96"/>
          <w:szCs w:val="96"/>
        </w:rPr>
      </w:pPr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F913CD" w:rsidRPr="005F7EC4" w:rsidRDefault="00F913CD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lastRenderedPageBreak/>
        <w:t>PAYMENT APPLICATIONS</w:t>
      </w:r>
    </w:p>
    <w:p w:rsidR="00F913CD" w:rsidRPr="005F7EC4" w:rsidRDefault="00F913CD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t>G702</w:t>
      </w:r>
    </w:p>
    <w:p w:rsidR="000B21A3" w:rsidRPr="005F7EC4" w:rsidRDefault="00253D3E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t>INVOICES</w:t>
      </w:r>
    </w:p>
    <w:p w:rsidR="00F913CD" w:rsidRPr="005F7EC4" w:rsidRDefault="00F913CD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t>To</w:t>
      </w:r>
    </w:p>
    <w:p w:rsidR="005F7EC4" w:rsidRDefault="00F913CD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t>Client</w:t>
      </w:r>
    </w:p>
    <w:p w:rsidR="00253D3E" w:rsidRPr="005F7EC4" w:rsidRDefault="00F913CD" w:rsidP="00B76273">
      <w:pPr>
        <w:jc w:val="right"/>
        <w:rPr>
          <w:b/>
          <w:sz w:val="96"/>
          <w:szCs w:val="96"/>
        </w:rPr>
      </w:pPr>
      <w:r w:rsidRPr="005F7EC4">
        <w:rPr>
          <w:b/>
          <w:sz w:val="56"/>
          <w:szCs w:val="96"/>
        </w:rPr>
        <w:t>Contract</w:t>
      </w:r>
    </w:p>
    <w:p w:rsidR="00253D3E" w:rsidRDefault="00253D3E" w:rsidP="00600118">
      <w:pPr>
        <w:jc w:val="center"/>
        <w:rPr>
          <w:b/>
          <w:sz w:val="96"/>
          <w:szCs w:val="96"/>
        </w:rPr>
      </w:pPr>
    </w:p>
    <w:sectPr w:rsidR="00253D3E" w:rsidSect="005F7EC4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7C1B3E" w:rsidP="00122663">
          <w:pPr>
            <w:pStyle w:val="Footer"/>
            <w:rPr>
              <w:b/>
              <w:sz w:val="12"/>
              <w:szCs w:val="12"/>
            </w:rPr>
          </w:pPr>
          <w:r w:rsidRPr="007C1B3E">
            <w:rPr>
              <w:noProof/>
              <w:sz w:val="12"/>
              <w:szCs w:val="1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2.75pt;margin-top:-.35pt;width:546.95pt;height:.05pt;z-index:251662336" o:connectortype="straight"/>
            </w:pict>
          </w:r>
          <w:fldSimple w:instr=" AUTHOR  \* FirstCap  \* MERGEFORMAT ">
            <w:r w:rsidR="009E7BFA" w:rsidRPr="009E7BFA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7C1B3E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7C1B3E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B76273">
            <w:rPr>
              <w:rFonts w:eastAsiaTheme="minorEastAsia"/>
              <w:noProof/>
              <w:sz w:val="12"/>
              <w:szCs w:val="12"/>
            </w:rPr>
            <w:t>2017-01-16</w:t>
          </w:r>
          <w:r w:rsidR="007C1B3E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7C1B3E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7C1B3E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B76273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7C1B3E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B76273" w:rsidRPr="00B76273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>3802 South 2300 East, Salt Lake City. UT 84109. Ph (801) 277-6464</w:t>
          </w:r>
        </w:p>
      </w:tc>
      <w:tc>
        <w:tcPr>
          <w:tcW w:w="3672" w:type="dxa"/>
        </w:tcPr>
        <w:p w:rsidR="00EB0ED9" w:rsidRPr="004855BA" w:rsidRDefault="00EB0ED9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WHO</w:t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253D3E" w:rsidP="00253D3E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Invoices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7C1B3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3D3E"/>
    <w:rsid w:val="002561C0"/>
    <w:rsid w:val="00267762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5C5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6957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5F7EC4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2EBB"/>
    <w:rsid w:val="006A72A6"/>
    <w:rsid w:val="006B326E"/>
    <w:rsid w:val="006F3DF4"/>
    <w:rsid w:val="006F5609"/>
    <w:rsid w:val="00700093"/>
    <w:rsid w:val="00713D27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809E2"/>
    <w:rsid w:val="007A0D32"/>
    <w:rsid w:val="007A5171"/>
    <w:rsid w:val="007C1B3E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091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E7BFA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76273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060A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0ED9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13CD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77A9D-AA40-4EE3-8773-A479E108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10</cp:revision>
  <cp:lastPrinted>2016-11-07T22:27:00Z</cp:lastPrinted>
  <dcterms:created xsi:type="dcterms:W3CDTF">2016-11-07T21:55:00Z</dcterms:created>
  <dcterms:modified xsi:type="dcterms:W3CDTF">2017-01-16T23:40:00Z</dcterms:modified>
</cp:coreProperties>
</file>